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A206" w14:textId="75295948" w:rsidR="00DA7C82" w:rsidRDefault="00796E1B" w:rsidP="006B533E">
      <w:pPr>
        <w:tabs>
          <w:tab w:val="center" w:pos="4320"/>
          <w:tab w:val="right" w:pos="8640"/>
        </w:tabs>
        <w:rPr>
          <w:color w:val="632423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33E">
        <w:rPr>
          <w:noProof/>
          <w:color w:val="820808"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98A5E" wp14:editId="4E531385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5629275" cy="771525"/>
                <wp:effectExtent l="0" t="0" r="28575" b="28575"/>
                <wp:wrapNone/>
                <wp:docPr id="42988561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1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98D81" id="Rectangle: Rounded Corners 4" o:spid="_x0000_s1026" style="position:absolute;margin-left:0;margin-top:87.75pt;width:443.25pt;height:60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" fillcolor="#622423 [1605]" strokecolor="#c0504d [3205]" strokeweight="2pt">
                <v:textbox inset="1.27mm,1.27mm,1.27mm,1.27mm"/>
                <w10:wrap anchorx="margin" anchory="page"/>
              </v:roundrect>
            </w:pict>
          </mc:Fallback>
        </mc:AlternateContent>
      </w:r>
      <w:r w:rsidR="00E97425">
        <w:rPr>
          <w:color w:val="632423" w:themeColor="accent2" w:themeShade="8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709D41" w14:textId="7ED72A41" w:rsidR="00834FCB" w:rsidRPr="006B533E" w:rsidRDefault="00834FCB" w:rsidP="00834FCB">
      <w:pPr>
        <w:bidi/>
        <w:jc w:val="center"/>
        <w:rPr>
          <w:sz w:val="52"/>
          <w:szCs w:val="52"/>
          <w:rtl/>
          <w:lang w:bidi="ar-QA"/>
        </w:rPr>
      </w:pPr>
      <w:r w:rsidRPr="006B533E">
        <w:rPr>
          <w:rFonts w:hint="cs"/>
          <w:sz w:val="52"/>
          <w:szCs w:val="52"/>
          <w:rtl/>
          <w:lang w:bidi="ar-QA"/>
        </w:rPr>
        <w:t>نموذج تقييم أداء الجمعيات</w:t>
      </w:r>
      <w:r>
        <w:rPr>
          <w:rFonts w:hint="cs"/>
          <w:sz w:val="52"/>
          <w:szCs w:val="52"/>
          <w:rtl/>
          <w:lang w:bidi="ar-QA"/>
        </w:rPr>
        <w:t xml:space="preserve">  </w:t>
      </w:r>
    </w:p>
    <w:p w14:paraId="6167C24A" w14:textId="5C4DA240" w:rsidR="006B533E" w:rsidRPr="00110CA5" w:rsidRDefault="00834FCB" w:rsidP="00834FCB">
      <w:pPr>
        <w:tabs>
          <w:tab w:val="left" w:pos="6705"/>
          <w:tab w:val="left" w:pos="7080"/>
        </w:tabs>
        <w:rPr>
          <w:color w:val="632423" w:themeColor="accent2" w:themeShade="8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632423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pPr w:leftFromText="180" w:rightFromText="180" w:vertAnchor="text" w:horzAnchor="margin" w:tblpXSpec="center" w:tblpY="1145"/>
        <w:bidiVisual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99263C" w14:paraId="34FF407E" w14:textId="77777777" w:rsidTr="0099263C">
        <w:trPr>
          <w:trHeight w:val="1536"/>
        </w:trPr>
        <w:tc>
          <w:tcPr>
            <w:tcW w:w="4674" w:type="dxa"/>
          </w:tcPr>
          <w:p w14:paraId="2B6D2947" w14:textId="04CA9CF8" w:rsidR="0099263C" w:rsidRDefault="0099263C" w:rsidP="009926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hint="default"/>
                <w:rtl/>
                <w:lang w:val="en-US"/>
              </w:rPr>
            </w:pPr>
            <w:r>
              <w:rPr>
                <w:rFonts w:cs="Times New Roman"/>
                <w:rtl/>
              </w:rPr>
              <w:t>اسم الجمعية</w:t>
            </w:r>
            <w:r>
              <w:rPr>
                <w:rFonts w:ascii="Cambria" w:hAnsi="Cambria"/>
                <w:lang w:val="en-US"/>
              </w:rPr>
              <w:t>:</w:t>
            </w:r>
          </w:p>
        </w:tc>
        <w:tc>
          <w:tcPr>
            <w:tcW w:w="4674" w:type="dxa"/>
          </w:tcPr>
          <w:p w14:paraId="15D55A8B" w14:textId="77777777" w:rsidR="0099263C" w:rsidRDefault="0099263C" w:rsidP="009926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hint="default"/>
                <w:rtl/>
                <w:lang w:val="en-US"/>
              </w:rPr>
            </w:pPr>
            <w:r>
              <w:rPr>
                <w:rFonts w:cs="Times New Roman"/>
                <w:rtl/>
              </w:rPr>
              <w:t>رقم القيد</w:t>
            </w:r>
            <w:r>
              <w:rPr>
                <w:rFonts w:ascii="Cambria" w:hAnsi="Cambria"/>
                <w:lang w:val="en-US"/>
              </w:rPr>
              <w:t>:</w:t>
            </w:r>
          </w:p>
        </w:tc>
      </w:tr>
      <w:tr w:rsidR="0099263C" w14:paraId="579E271A" w14:textId="77777777" w:rsidTr="0099263C">
        <w:trPr>
          <w:trHeight w:val="1536"/>
        </w:trPr>
        <w:tc>
          <w:tcPr>
            <w:tcW w:w="4674" w:type="dxa"/>
          </w:tcPr>
          <w:p w14:paraId="3F59EBE1" w14:textId="07BAE2B9" w:rsidR="0099263C" w:rsidRDefault="0099263C" w:rsidP="009926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hint="default"/>
                <w:rtl/>
                <w:lang w:val="en-US"/>
              </w:rPr>
            </w:pPr>
            <w:r>
              <w:rPr>
                <w:rFonts w:cs="Times New Roman"/>
                <w:rtl/>
              </w:rPr>
              <w:t>تاريخ التأسيس</w:t>
            </w:r>
            <w:r>
              <w:rPr>
                <w:rFonts w:ascii="Cambria" w:hAnsi="Cambria"/>
                <w:lang w:val="en-US"/>
              </w:rPr>
              <w:t>:</w:t>
            </w:r>
          </w:p>
        </w:tc>
        <w:tc>
          <w:tcPr>
            <w:tcW w:w="4674" w:type="dxa"/>
          </w:tcPr>
          <w:p w14:paraId="77BAE2DD" w14:textId="77777777" w:rsidR="0099263C" w:rsidRDefault="0099263C" w:rsidP="009926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hint="default"/>
                <w:rtl/>
                <w:lang w:val="en-US"/>
              </w:rPr>
            </w:pPr>
            <w:r>
              <w:rPr>
                <w:rFonts w:cs="Times New Roman"/>
                <w:rtl/>
              </w:rPr>
              <w:t>اسم رئيس مجلس الإدارة</w:t>
            </w:r>
            <w:r>
              <w:rPr>
                <w:rFonts w:ascii="Cambria" w:hAnsi="Cambria"/>
                <w:lang w:val="en-US"/>
              </w:rPr>
              <w:t>:</w:t>
            </w:r>
          </w:p>
        </w:tc>
      </w:tr>
      <w:tr w:rsidR="0099263C" w14:paraId="048AB8E5" w14:textId="77777777" w:rsidTr="0099263C">
        <w:trPr>
          <w:trHeight w:val="1489"/>
        </w:trPr>
        <w:tc>
          <w:tcPr>
            <w:tcW w:w="4674" w:type="dxa"/>
          </w:tcPr>
          <w:p w14:paraId="694F0329" w14:textId="26A1DDC8" w:rsidR="0099263C" w:rsidRPr="001F435A" w:rsidRDefault="0099263C" w:rsidP="009926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cs="Times New Roman" w:hint="default"/>
                <w:rtl/>
                <w:lang w:val="en-US"/>
              </w:rPr>
            </w:pPr>
            <w:r>
              <w:rPr>
                <w:rFonts w:cs="Times New Roman"/>
                <w:rtl/>
              </w:rPr>
              <w:t>رقم</w:t>
            </w:r>
            <w:r>
              <w:rPr>
                <w:rtl/>
              </w:rPr>
              <w:t xml:space="preserve"> </w:t>
            </w:r>
            <w:r>
              <w:rPr>
                <w:rFonts w:cs="Times New Roman"/>
                <w:rtl/>
              </w:rPr>
              <w:t xml:space="preserve">ضابط الاتصال مع </w:t>
            </w:r>
            <w:r w:rsidR="00CD37F7">
              <w:rPr>
                <w:rFonts w:cs="Times New Roman"/>
                <w:rtl/>
              </w:rPr>
              <w:t>الوزارة</w:t>
            </w:r>
            <w:r>
              <w:rPr>
                <w:rFonts w:cs="Times New Roman"/>
                <w:rtl/>
              </w:rPr>
              <w:t>:</w:t>
            </w:r>
          </w:p>
        </w:tc>
        <w:tc>
          <w:tcPr>
            <w:tcW w:w="4674" w:type="dxa"/>
          </w:tcPr>
          <w:p w14:paraId="17391942" w14:textId="77777777" w:rsidR="0099263C" w:rsidRDefault="0099263C" w:rsidP="009926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/>
              <w:rPr>
                <w:rFonts w:hint="default"/>
                <w:rtl/>
                <w:lang w:val="en-US"/>
              </w:rPr>
            </w:pPr>
            <w:r>
              <w:rPr>
                <w:rFonts w:cs="Times New Roman"/>
                <w:rtl/>
              </w:rPr>
              <w:t>رقم الهاتف</w:t>
            </w:r>
            <w:r>
              <w:rPr>
                <w:rFonts w:ascii="Cambria" w:hAnsi="Cambria"/>
                <w:lang w:val="en-US"/>
              </w:rPr>
              <w:t>:</w:t>
            </w:r>
          </w:p>
        </w:tc>
      </w:tr>
    </w:tbl>
    <w:p w14:paraId="5FA65B86" w14:textId="7DAA5234" w:rsidR="001125B0" w:rsidRPr="00110CA5" w:rsidRDefault="00CD37F7" w:rsidP="00A245E5">
      <w:pPr>
        <w:pStyle w:val="Heading"/>
        <w:bidi/>
        <w:rPr>
          <w:rFonts w:ascii="Calibri" w:hAnsi="Calibri" w:hint="default"/>
          <w:b w:val="0"/>
          <w:color w:val="632423" w:themeColor="accent2" w:themeShade="8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CA5">
        <w:rPr>
          <w:rFonts w:cs="Times New Roman"/>
          <w:b w:val="0"/>
          <w:color w:val="632423" w:themeColor="accent2" w:themeShade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يانات الجمعية</w:t>
      </w:r>
      <w:r w:rsidRPr="00110CA5">
        <w:rPr>
          <w:rFonts w:ascii="Calibri" w:hAnsi="Calibri"/>
          <w:b w:val="0"/>
          <w:color w:val="632423" w:themeColor="accent2" w:themeShade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3C41CE" w14:textId="77777777" w:rsidR="0099263C" w:rsidRDefault="0099263C" w:rsidP="002B1F9F">
      <w:pPr>
        <w:pStyle w:val="Body"/>
        <w:bidi/>
        <w:jc w:val="right"/>
        <w:rPr>
          <w:rFonts w:cs="Times New Roman" w:hint="default"/>
          <w:rtl/>
        </w:rPr>
      </w:pPr>
    </w:p>
    <w:p w14:paraId="1629BFB8" w14:textId="380969FA" w:rsidR="00C568B2" w:rsidRDefault="00C568B2" w:rsidP="0099263C">
      <w:pPr>
        <w:pStyle w:val="Body"/>
        <w:bidi/>
        <w:rPr>
          <w:rFonts w:ascii="Cambria" w:hAnsi="Cambria" w:hint="default"/>
          <w:rtl/>
          <w:lang w:val="en-US"/>
        </w:rPr>
      </w:pPr>
      <w:r>
        <w:rPr>
          <w:rFonts w:cs="Times New Roman"/>
          <w:rtl/>
        </w:rPr>
        <w:t xml:space="preserve">ماهي الأنشطة المنفذة آخر </w:t>
      </w:r>
      <w:proofErr w:type="gramStart"/>
      <w:r w:rsidR="0099263C">
        <w:rPr>
          <w:rFonts w:cs="Times New Roman"/>
          <w:rtl/>
        </w:rPr>
        <w:t>12</w:t>
      </w:r>
      <w:r>
        <w:rPr>
          <w:rFonts w:cs="Times New Roman"/>
          <w:rtl/>
        </w:rPr>
        <w:t xml:space="preserve"> </w:t>
      </w:r>
      <w:r>
        <w:rPr>
          <w:rFonts w:ascii="Cambria" w:hAnsi="Cambria" w:hint="default"/>
          <w:lang w:val="en-US"/>
        </w:rPr>
        <w:t xml:space="preserve"> </w:t>
      </w:r>
      <w:r>
        <w:rPr>
          <w:rFonts w:ascii="Cambria" w:hAnsi="Cambria" w:cs="Times New Roman"/>
          <w:rtl/>
          <w:lang w:val="en-US"/>
        </w:rPr>
        <w:t>شهر</w:t>
      </w:r>
      <w:proofErr w:type="gramEnd"/>
      <w:r>
        <w:rPr>
          <w:rFonts w:ascii="Cambria" w:hAnsi="Cambria"/>
          <w:lang w:val="en-US"/>
        </w:rPr>
        <w:t>:</w:t>
      </w:r>
    </w:p>
    <w:p w14:paraId="044B5DD1" w14:textId="77777777" w:rsidR="005C5271" w:rsidRPr="005C5271" w:rsidRDefault="005C5271" w:rsidP="005C5271">
      <w:pPr>
        <w:pStyle w:val="Body"/>
        <w:bidi/>
        <w:rPr>
          <w:rFonts w:ascii="Cambria" w:hAnsi="Cambria" w:hint="default"/>
          <w:rtl/>
          <w:lang w:val="en-US"/>
        </w:rPr>
      </w:pPr>
    </w:p>
    <w:p w14:paraId="7E625DDD" w14:textId="7E592059" w:rsidR="00C568B2" w:rsidRDefault="00C568B2" w:rsidP="00C568B2">
      <w:pPr>
        <w:pStyle w:val="Body"/>
        <w:bidi/>
        <w:rPr>
          <w:rFonts w:ascii="Cambria" w:hAnsi="Cambria" w:hint="default"/>
          <w:rtl/>
          <w:lang w:val="en-US"/>
        </w:rPr>
      </w:pPr>
      <w:r>
        <w:rPr>
          <w:rFonts w:cs="Times New Roman"/>
          <w:rtl/>
        </w:rPr>
        <w:t>هل لدى الجمعية مصادر تمويل أخرى</w:t>
      </w:r>
      <w:r>
        <w:rPr>
          <w:rFonts w:ascii="Cambria" w:hAnsi="Cambria" w:cs="Times New Roman"/>
          <w:rtl/>
          <w:lang w:val="en-US"/>
        </w:rPr>
        <w:t>:</w:t>
      </w:r>
      <w:r>
        <w:rPr>
          <w:rFonts w:ascii="Cambria" w:hAnsi="Cambria"/>
          <w:rtl/>
          <w:lang w:val="en-US"/>
        </w:rPr>
        <w:t xml:space="preserve"> (</w:t>
      </w:r>
      <w:r>
        <w:rPr>
          <w:rFonts w:cs="Times New Roman"/>
          <w:rtl/>
        </w:rPr>
        <w:t>نعم</w:t>
      </w:r>
      <w:r>
        <w:rPr>
          <w:rFonts w:ascii="Cambria" w:hAnsi="Cambria"/>
          <w:lang w:val="en-US"/>
        </w:rPr>
        <w:t>/</w:t>
      </w:r>
      <w:r>
        <w:rPr>
          <w:rFonts w:cs="Times New Roman"/>
          <w:rtl/>
        </w:rPr>
        <w:t>لا</w:t>
      </w:r>
      <w:r>
        <w:rPr>
          <w:rFonts w:ascii="Times New Roman" w:hAnsi="Times New Roman"/>
          <w:rtl/>
        </w:rPr>
        <w:t>)</w:t>
      </w:r>
      <w:r>
        <w:rPr>
          <w:rFonts w:ascii="Cambria" w:hAnsi="Cambria"/>
          <w:lang w:val="en-US"/>
        </w:rPr>
        <w:t xml:space="preserve"> </w:t>
      </w:r>
      <w:r>
        <w:rPr>
          <w:rFonts w:cs="Times New Roman"/>
          <w:rtl/>
        </w:rPr>
        <w:t>يرجى إرفاقها إن وجدت</w:t>
      </w:r>
      <w:r>
        <w:rPr>
          <w:rFonts w:ascii="Cambria" w:hAnsi="Cambria"/>
          <w:lang w:val="en-US"/>
        </w:rPr>
        <w:t>.</w:t>
      </w:r>
    </w:p>
    <w:p w14:paraId="0EC2456F" w14:textId="77777777" w:rsidR="00C568B2" w:rsidRDefault="00C568B2" w:rsidP="00C568B2">
      <w:pPr>
        <w:pStyle w:val="Body"/>
        <w:bidi/>
        <w:rPr>
          <w:rFonts w:ascii="Cambria" w:hAnsi="Cambria" w:hint="default"/>
          <w:rtl/>
          <w:lang w:val="en-US"/>
        </w:rPr>
      </w:pPr>
    </w:p>
    <w:p w14:paraId="35AB53F8" w14:textId="512F711E" w:rsidR="00C568B2" w:rsidRPr="009B04F8" w:rsidRDefault="00C568B2" w:rsidP="009B04F8">
      <w:pPr>
        <w:pStyle w:val="Body"/>
        <w:bidi/>
        <w:rPr>
          <w:rFonts w:ascii="Times New Roman" w:hAnsi="Times New Roman" w:hint="default"/>
          <w:rtl/>
        </w:rPr>
      </w:pPr>
      <w:r>
        <w:rPr>
          <w:rFonts w:cs="Times New Roman"/>
          <w:rtl/>
        </w:rPr>
        <w:t>هل توجد خطة تشغيلية للعام الحالي</w:t>
      </w:r>
      <w:r>
        <w:rPr>
          <w:rFonts w:ascii="Cambria" w:hAnsi="Cambria"/>
          <w:rtl/>
          <w:lang w:val="en-US"/>
        </w:rPr>
        <w:t>:(</w:t>
      </w:r>
      <w:r>
        <w:rPr>
          <w:rFonts w:cs="Times New Roman"/>
          <w:rtl/>
        </w:rPr>
        <w:t>نعم</w:t>
      </w:r>
      <w:r>
        <w:rPr>
          <w:rFonts w:ascii="Cambria" w:hAnsi="Cambria"/>
          <w:lang w:val="en-US"/>
        </w:rPr>
        <w:t>/</w:t>
      </w:r>
      <w:r>
        <w:rPr>
          <w:rFonts w:cs="Times New Roman"/>
          <w:rtl/>
        </w:rPr>
        <w:t>لا</w:t>
      </w:r>
      <w:proofErr w:type="gramStart"/>
      <w:r>
        <w:rPr>
          <w:rFonts w:ascii="Times New Roman" w:hAnsi="Times New Roman"/>
          <w:rtl/>
        </w:rPr>
        <w:t>)</w:t>
      </w:r>
      <w:r w:rsidR="0099263C">
        <w:rPr>
          <w:rFonts w:ascii="Times New Roman" w:hAnsi="Times New Roman"/>
          <w:rtl/>
        </w:rPr>
        <w:t xml:space="preserve"> )</w:t>
      </w:r>
      <w:proofErr w:type="gramEnd"/>
      <w:r w:rsidR="0099263C">
        <w:rPr>
          <w:rFonts w:ascii="Cambria" w:hAnsi="Cambria"/>
          <w:lang w:val="en-US"/>
        </w:rPr>
        <w:t xml:space="preserve"> </w:t>
      </w:r>
      <w:r w:rsidR="0099263C">
        <w:rPr>
          <w:rFonts w:cs="Times New Roman"/>
          <w:rtl/>
        </w:rPr>
        <w:t>يرجى إرفاقها إن وجدت</w:t>
      </w:r>
    </w:p>
    <w:p w14:paraId="5B51D217" w14:textId="0CBE1C8C" w:rsidR="005C5271" w:rsidRPr="004360CA" w:rsidRDefault="00CD37F7" w:rsidP="004360CA">
      <w:pPr>
        <w:pStyle w:val="Heading"/>
        <w:bidi/>
        <w:rPr>
          <w:rFonts w:ascii="Calibri" w:hAnsi="Calibri" w:hint="default"/>
          <w:b w:val="0"/>
          <w:color w:val="632423" w:themeColor="accent2" w:themeShade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CA5">
        <w:rPr>
          <w:rFonts w:cs="Times New Roman"/>
          <w:b w:val="0"/>
          <w:color w:val="632423" w:themeColor="accent2" w:themeShade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قرار ممثل الجمعية</w:t>
      </w:r>
      <w:r w:rsidRPr="00110CA5">
        <w:rPr>
          <w:rFonts w:ascii="Calibri" w:hAnsi="Calibri"/>
          <w:b w:val="0"/>
          <w:color w:val="632423" w:themeColor="accent2" w:themeShade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65B9B" w14:textId="4E90344B" w:rsidR="001125B0" w:rsidRPr="004360CA" w:rsidRDefault="00CD37F7" w:rsidP="00A245E5">
      <w:pPr>
        <w:pStyle w:val="Body"/>
        <w:bidi/>
        <w:rPr>
          <w:rFonts w:hint="default"/>
          <w:sz w:val="26"/>
          <w:szCs w:val="28"/>
          <w:rtl/>
        </w:rPr>
      </w:pPr>
      <w:r w:rsidRPr="004360CA">
        <w:rPr>
          <w:rFonts w:cs="Times New Roman"/>
          <w:sz w:val="26"/>
          <w:szCs w:val="28"/>
          <w:rtl/>
        </w:rPr>
        <w:t xml:space="preserve">نقر نحن </w:t>
      </w:r>
      <w:r w:rsidR="00FC6CF7" w:rsidRPr="004360CA">
        <w:rPr>
          <w:rFonts w:ascii="Cambria" w:hAnsi="Cambria" w:cs="Times New Roman"/>
          <w:sz w:val="28"/>
          <w:szCs w:val="28"/>
          <w:rtl/>
        </w:rPr>
        <w:t xml:space="preserve">(جمعية .....) </w:t>
      </w:r>
      <w:r w:rsidRPr="004360CA">
        <w:rPr>
          <w:rFonts w:cs="Times New Roman"/>
          <w:sz w:val="26"/>
          <w:szCs w:val="28"/>
          <w:rtl/>
        </w:rPr>
        <w:t>بأن جميع المعلومات والبيانات المقدمة في هذا النموذج صحيحة ودقيقة، ونوافق على رجوع إدارة الجمعيات في أي مستند داعم للتأكد من صحة ما ورد</w:t>
      </w:r>
      <w:r w:rsidRPr="004360CA">
        <w:rPr>
          <w:rFonts w:ascii="Cambria" w:hAnsi="Cambria"/>
          <w:sz w:val="28"/>
          <w:szCs w:val="28"/>
          <w:rtl/>
        </w:rPr>
        <w:t>.</w:t>
      </w:r>
    </w:p>
    <w:p w14:paraId="5FA65B9C" w14:textId="77777777" w:rsidR="001125B0" w:rsidRDefault="00CD37F7" w:rsidP="00A245E5">
      <w:pPr>
        <w:pStyle w:val="Body"/>
        <w:bidi/>
        <w:rPr>
          <w:rFonts w:hint="default"/>
          <w:rtl/>
        </w:rPr>
      </w:pPr>
      <w:r>
        <w:rPr>
          <w:rFonts w:cs="Times New Roman"/>
          <w:rtl/>
        </w:rPr>
        <w:t>الاسم</w:t>
      </w:r>
      <w:r>
        <w:rPr>
          <w:rFonts w:ascii="Cambria" w:hAnsi="Cambria"/>
          <w:rtl/>
        </w:rPr>
        <w:t>: ...........................................</w:t>
      </w:r>
    </w:p>
    <w:p w14:paraId="5FA65B9D" w14:textId="77777777" w:rsidR="001125B0" w:rsidRDefault="00CD37F7" w:rsidP="00A245E5">
      <w:pPr>
        <w:pStyle w:val="Body"/>
        <w:bidi/>
        <w:rPr>
          <w:rFonts w:hint="default"/>
          <w:rtl/>
        </w:rPr>
      </w:pPr>
      <w:r>
        <w:rPr>
          <w:rFonts w:cs="Times New Roman"/>
          <w:rtl/>
        </w:rPr>
        <w:t>التوقيع</w:t>
      </w:r>
      <w:r>
        <w:rPr>
          <w:rFonts w:ascii="Cambria" w:hAnsi="Cambria"/>
          <w:rtl/>
        </w:rPr>
        <w:t>: ...........................................</w:t>
      </w:r>
    </w:p>
    <w:sectPr w:rsidR="001125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C28E" w14:textId="77777777" w:rsidR="00AA2B9D" w:rsidRDefault="00AA2B9D">
      <w:r>
        <w:separator/>
      </w:r>
    </w:p>
  </w:endnote>
  <w:endnote w:type="continuationSeparator" w:id="0">
    <w:p w14:paraId="30F18E11" w14:textId="77777777" w:rsidR="00AA2B9D" w:rsidRDefault="00AA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6859" w14:textId="6172F98B" w:rsidR="00A245E5" w:rsidRDefault="00A245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C444F" wp14:editId="56ABAC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0535" cy="345440"/>
              <wp:effectExtent l="0" t="0" r="12065" b="0"/>
              <wp:wrapNone/>
              <wp:docPr id="1885285731" name="Text Box 2" descr="Classification: Internal - 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0320F580" w14:textId="2276EC45" w:rsidR="00A245E5" w:rsidRPr="00A245E5" w:rsidRDefault="00A245E5" w:rsidP="00A245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245E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 xml:space="preserve">Classification: Internal - </w:t>
                          </w:r>
                          <w:r w:rsidRPr="00A245E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C44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 - داخلي" style="position:absolute;margin-left:0;margin-top:0;width:137.0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" filled="f" stroked="f">
              <v:textbox style="mso-fit-shape-to-text:t" inset="20pt,0,0,15pt">
                <w:txbxContent>
                  <w:p w14:paraId="0320F580" w14:textId="2276EC45" w:rsidR="00A245E5" w:rsidRPr="00A245E5" w:rsidRDefault="00A245E5" w:rsidP="00A245E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245E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 xml:space="preserve">Classification: Internal - </w:t>
                    </w:r>
                    <w:r w:rsidRPr="00A245E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5B9F" w14:textId="001E3201" w:rsidR="001125B0" w:rsidRDefault="00A245E5">
    <w:pPr>
      <w:pStyle w:val="Header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710318" wp14:editId="10F5D225">
              <wp:simplePos x="11430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0535" cy="345440"/>
              <wp:effectExtent l="0" t="0" r="12065" b="0"/>
              <wp:wrapNone/>
              <wp:docPr id="1374863518" name="Text Box 3" descr="Classification: Internal - 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7C40BF0" w14:textId="670AF38A" w:rsidR="00A245E5" w:rsidRPr="00A245E5" w:rsidRDefault="00A245E5" w:rsidP="00A245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245E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 xml:space="preserve">Classification: Internal - </w:t>
                          </w:r>
                          <w:r w:rsidRPr="00A245E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103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Internal - داخلي" style="position:absolute;margin-left:0;margin-top:0;width:137.0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" filled="f" stroked="f">
              <v:textbox style="mso-fit-shape-to-text:t" inset="20pt,0,0,15pt">
                <w:txbxContent>
                  <w:p w14:paraId="67C40BF0" w14:textId="670AF38A" w:rsidR="00A245E5" w:rsidRPr="00A245E5" w:rsidRDefault="00A245E5" w:rsidP="00A245E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245E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 xml:space="preserve">Classification: Internal - </w:t>
                    </w:r>
                    <w:r w:rsidRPr="00A245E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56C7" w14:textId="2BD0E4A6" w:rsidR="00A245E5" w:rsidRDefault="00A245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E071F9" wp14:editId="2FCECAA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0535" cy="345440"/>
              <wp:effectExtent l="0" t="0" r="12065" b="0"/>
              <wp:wrapNone/>
              <wp:docPr id="1427821043" name="Text Box 1" descr="Classification: Internal - داخل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9061E14" w14:textId="7ABCEB29" w:rsidR="00A245E5" w:rsidRPr="00A245E5" w:rsidRDefault="00A245E5" w:rsidP="00A245E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A245E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 xml:space="preserve">Classification: Internal - </w:t>
                          </w:r>
                          <w:r w:rsidRPr="00A245E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071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 - داخلي" style="position:absolute;margin-left:0;margin-top:0;width:137.0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" filled="f" stroked="f">
              <v:textbox style="mso-fit-shape-to-text:t" inset="20pt,0,0,15pt">
                <w:txbxContent>
                  <w:p w14:paraId="79061E14" w14:textId="7ABCEB29" w:rsidR="00A245E5" w:rsidRPr="00A245E5" w:rsidRDefault="00A245E5" w:rsidP="00A245E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A245E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 xml:space="preserve">Classification: Internal - </w:t>
                    </w:r>
                    <w:r w:rsidRPr="00A245E5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F993" w14:textId="77777777" w:rsidR="00AA2B9D" w:rsidRDefault="00AA2B9D">
      <w:r>
        <w:separator/>
      </w:r>
    </w:p>
  </w:footnote>
  <w:footnote w:type="continuationSeparator" w:id="0">
    <w:p w14:paraId="0CDDC0DA" w14:textId="77777777" w:rsidR="00AA2B9D" w:rsidRDefault="00AA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CE05" w14:textId="77777777" w:rsidR="002B1F9F" w:rsidRDefault="002B1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CBCC" w14:textId="3AF7141A" w:rsidR="00F002B1" w:rsidRDefault="00F002B1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ACAD7E" wp14:editId="71C8D029">
          <wp:simplePos x="0" y="0"/>
          <wp:positionH relativeFrom="page">
            <wp:posOffset>2788920</wp:posOffset>
          </wp:positionH>
          <wp:positionV relativeFrom="paragraph">
            <wp:posOffset>-485775</wp:posOffset>
          </wp:positionV>
          <wp:extent cx="6223000" cy="1038225"/>
          <wp:effectExtent l="0" t="0" r="0" b="0"/>
          <wp:wrapThrough wrapText="bothSides">
            <wp:wrapPolygon edited="0">
              <wp:start x="14745" y="3567"/>
              <wp:lineTo x="6546" y="7530"/>
              <wp:lineTo x="5753" y="8323"/>
              <wp:lineTo x="5753" y="13475"/>
              <wp:lineTo x="5951" y="13872"/>
              <wp:lineTo x="10249" y="16646"/>
              <wp:lineTo x="15407" y="16646"/>
              <wp:lineTo x="15539" y="10701"/>
              <wp:lineTo x="15803" y="10305"/>
              <wp:lineTo x="15737" y="8323"/>
              <wp:lineTo x="15142" y="3567"/>
              <wp:lineTo x="14745" y="3567"/>
            </wp:wrapPolygon>
          </wp:wrapThrough>
          <wp:docPr id="1061154600" name="Picture 7" descr="A black background with re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154600" name="Picture 7" descr="A black background with re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6694" w14:textId="77777777" w:rsidR="002B1F9F" w:rsidRDefault="002B1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B0"/>
    <w:rsid w:val="00110CA5"/>
    <w:rsid w:val="001125B0"/>
    <w:rsid w:val="001C02FA"/>
    <w:rsid w:val="001F435A"/>
    <w:rsid w:val="002B1F9F"/>
    <w:rsid w:val="003C3CC4"/>
    <w:rsid w:val="00402D50"/>
    <w:rsid w:val="00407E43"/>
    <w:rsid w:val="00434C53"/>
    <w:rsid w:val="004360CA"/>
    <w:rsid w:val="004E5A4A"/>
    <w:rsid w:val="005C5271"/>
    <w:rsid w:val="0063086F"/>
    <w:rsid w:val="00683BA9"/>
    <w:rsid w:val="006B533E"/>
    <w:rsid w:val="00796E1B"/>
    <w:rsid w:val="007E6CB1"/>
    <w:rsid w:val="00834FCB"/>
    <w:rsid w:val="008B024C"/>
    <w:rsid w:val="0099263C"/>
    <w:rsid w:val="009B04F8"/>
    <w:rsid w:val="00A05E2A"/>
    <w:rsid w:val="00A245E5"/>
    <w:rsid w:val="00AA2B9D"/>
    <w:rsid w:val="00C071FE"/>
    <w:rsid w:val="00C46501"/>
    <w:rsid w:val="00C568B2"/>
    <w:rsid w:val="00CD37F7"/>
    <w:rsid w:val="00CF6129"/>
    <w:rsid w:val="00DA3FC9"/>
    <w:rsid w:val="00DA7C82"/>
    <w:rsid w:val="00E97425"/>
    <w:rsid w:val="00F002B1"/>
    <w:rsid w:val="00F26014"/>
    <w:rsid w:val="00F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65B85"/>
  <w15:docId w15:val="{3EB45CB7-7CCC-4305-A259-6AD37E2B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link w:val="TitleChar"/>
    <w:uiPriority w:val="10"/>
    <w:qFormat/>
    <w:pPr>
      <w:pBdr>
        <w:bottom w:val="single" w:sz="8" w:space="0" w:color="4F81BD"/>
      </w:pBdr>
      <w:spacing w:after="300"/>
    </w:pPr>
    <w:rPr>
      <w:rFonts w:ascii="Arial Unicode MS" w:hAnsi="Arial Unicode MS" w:cs="Calibri" w:hint="cs"/>
      <w:color w:val="17365D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Arial Unicode MS" w:hAnsi="Arial Unicode MS" w:cs="Cambria" w:hint="cs"/>
      <w:color w:val="000000"/>
      <w:sz w:val="22"/>
      <w:szCs w:val="22"/>
      <w:u w:color="000000"/>
      <w:lang w:val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Arial Unicode MS" w:hAnsi="Arial Unicode MS" w:cs="Calibri" w:hint="cs"/>
      <w:b/>
      <w:bCs/>
      <w:color w:val="365F91"/>
      <w:sz w:val="28"/>
      <w:szCs w:val="28"/>
      <w:u w:color="365F91"/>
      <w:lang w:val="ar-SA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24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E5"/>
    <w:rPr>
      <w:sz w:val="24"/>
      <w:szCs w:val="24"/>
    </w:rPr>
  </w:style>
  <w:style w:type="paragraph" w:customStyle="1" w:styleId="Style1">
    <w:name w:val="Style1"/>
    <w:basedOn w:val="Title"/>
    <w:link w:val="Style1Char"/>
    <w:qFormat/>
    <w:rsid w:val="00A05E2A"/>
    <w:pPr>
      <w:bidi/>
      <w:jc w:val="center"/>
    </w:pPr>
    <w:rPr>
      <w:rFonts w:cs="Times New Roman" w:hint="default"/>
      <w:noProof/>
      <w:lang w:val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05E2A"/>
    <w:rPr>
      <w:rFonts w:ascii="Arial Unicode MS" w:hAnsi="Arial Unicode MS" w:cs="Calibri"/>
      <w:color w:val="17365D"/>
      <w:spacing w:val="5"/>
      <w:kern w:val="28"/>
      <w:sz w:val="52"/>
      <w:szCs w:val="52"/>
      <w:u w:color="17365D"/>
      <w14:textOutline w14:w="0" w14:cap="flat" w14:cmpd="sng" w14:algn="ctr">
        <w14:noFill/>
        <w14:prstDash w14:val="solid"/>
        <w14:bevel/>
      </w14:textOutline>
    </w:rPr>
  </w:style>
  <w:style w:type="character" w:customStyle="1" w:styleId="Style1Char">
    <w:name w:val="Style1 Char"/>
    <w:basedOn w:val="TitleChar"/>
    <w:link w:val="Style1"/>
    <w:rsid w:val="00A05E2A"/>
    <w:rPr>
      <w:rFonts w:ascii="Arial Unicode MS" w:hAnsi="Arial Unicode MS" w:cs="Calibri"/>
      <w:noProof/>
      <w:color w:val="17365D"/>
      <w:spacing w:val="5"/>
      <w:kern w:val="28"/>
      <w:sz w:val="52"/>
      <w:szCs w:val="52"/>
      <w:u w:color="17365D"/>
      <w:lang w:val="ar-SA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05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E2A"/>
    <w:rPr>
      <w:sz w:val="24"/>
      <w:szCs w:val="24"/>
    </w:rPr>
  </w:style>
  <w:style w:type="table" w:styleId="TableGrid">
    <w:name w:val="Table Grid"/>
    <w:basedOn w:val="TableNormal"/>
    <w:uiPriority w:val="39"/>
    <w:rsid w:val="00F2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BD75-176E-4385-A683-D9B95AE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523</Characters>
  <Application>Microsoft Office Word</Application>
  <DocSecurity>0</DocSecurity>
  <Lines>24</Lines>
  <Paragraphs>19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lwa mohamed A L AlBuainain</cp:lastModifiedBy>
  <cp:revision>28</cp:revision>
  <dcterms:created xsi:type="dcterms:W3CDTF">2025-09-29T06:56:00Z</dcterms:created>
  <dcterms:modified xsi:type="dcterms:W3CDTF">2025-09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1ad1f3,705f2d63,51f2c09e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lassification: Internal - داخلي</vt:lpwstr>
  </property>
  <property fmtid="{D5CDD505-2E9C-101B-9397-08002B2CF9AE}" pid="5" name="MSIP_Label_82e28d2a-6f8a-4328-ad07-d6b50503772e_Enabled">
    <vt:lpwstr>true</vt:lpwstr>
  </property>
  <property fmtid="{D5CDD505-2E9C-101B-9397-08002B2CF9AE}" pid="6" name="MSIP_Label_82e28d2a-6f8a-4328-ad07-d6b50503772e_SetDate">
    <vt:lpwstr>2025-09-29T06:56:21Z</vt:lpwstr>
  </property>
  <property fmtid="{D5CDD505-2E9C-101B-9397-08002B2CF9AE}" pid="7" name="MSIP_Label_82e28d2a-6f8a-4328-ad07-d6b50503772e_Method">
    <vt:lpwstr>Privileged</vt:lpwstr>
  </property>
  <property fmtid="{D5CDD505-2E9C-101B-9397-08002B2CF9AE}" pid="8" name="MSIP_Label_82e28d2a-6f8a-4328-ad07-d6b50503772e_Name">
    <vt:lpwstr>Internal (C1)</vt:lpwstr>
  </property>
  <property fmtid="{D5CDD505-2E9C-101B-9397-08002B2CF9AE}" pid="9" name="MSIP_Label_82e28d2a-6f8a-4328-ad07-d6b50503772e_SiteId">
    <vt:lpwstr>958abaaa-e955-4e89-b552-e2d6f08f0cbb</vt:lpwstr>
  </property>
  <property fmtid="{D5CDD505-2E9C-101B-9397-08002B2CF9AE}" pid="10" name="MSIP_Label_82e28d2a-6f8a-4328-ad07-d6b50503772e_ActionId">
    <vt:lpwstr>d9e1aa03-d4d8-4c30-85b0-2ba130e5fb3d</vt:lpwstr>
  </property>
  <property fmtid="{D5CDD505-2E9C-101B-9397-08002B2CF9AE}" pid="11" name="MSIP_Label_82e28d2a-6f8a-4328-ad07-d6b50503772e_ContentBits">
    <vt:lpwstr>2</vt:lpwstr>
  </property>
  <property fmtid="{D5CDD505-2E9C-101B-9397-08002B2CF9AE}" pid="12" name="MSIP_Label_82e28d2a-6f8a-4328-ad07-d6b50503772e_Tag">
    <vt:lpwstr>10, 0, 1, 1</vt:lpwstr>
  </property>
</Properties>
</file>